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B74207" w:rsidP="001720DF">
      <w:pPr>
        <w:pStyle w:val="Nadpis1"/>
      </w:pPr>
      <w:r>
        <w:t>Dodávateľské faktúry  10</w:t>
      </w:r>
      <w:r w:rsidR="00A310E0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549"/>
        <w:gridCol w:w="1366"/>
        <w:gridCol w:w="2286"/>
        <w:gridCol w:w="1328"/>
        <w:gridCol w:w="1116"/>
        <w:gridCol w:w="1116"/>
      </w:tblGrid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144420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525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B74207" w:rsidP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3F" w:rsidRDefault="00B74207" w:rsidP="0070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 w:rsidP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CF3493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B7420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07" w:rsidRDefault="00B74207" w:rsidP="0060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525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52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1C7D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 spol.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ová podpora</w:t>
            </w:r>
          </w:p>
          <w:p w:rsidR="005A64F8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-31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5A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4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01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a na </w:t>
            </w:r>
            <w:proofErr w:type="spellStart"/>
            <w:r>
              <w:rPr>
                <w:sz w:val="20"/>
                <w:szCs w:val="20"/>
              </w:rPr>
              <w:t>prav.dopravu</w:t>
            </w:r>
            <w:proofErr w:type="spellEnd"/>
            <w:r>
              <w:rPr>
                <w:sz w:val="20"/>
                <w:szCs w:val="20"/>
              </w:rPr>
              <w:t xml:space="preserve"> za mesiac 09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9354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C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</w:t>
            </w:r>
            <w:proofErr w:type="spellStart"/>
            <w:r>
              <w:rPr>
                <w:b/>
                <w:sz w:val="20"/>
                <w:szCs w:val="20"/>
              </w:rPr>
              <w:t>Szab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rtko</w:t>
            </w:r>
            <w:proofErr w:type="spellEnd"/>
            <w:r>
              <w:rPr>
                <w:b/>
                <w:sz w:val="20"/>
                <w:szCs w:val="20"/>
              </w:rPr>
              <w:t xml:space="preserve"> Gabri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funkcie technika PO a ABT júl – august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ša Slovensko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70 007 0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vné lís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-Team</w:t>
            </w:r>
            <w:proofErr w:type="spellEnd"/>
            <w:r>
              <w:rPr>
                <w:b/>
                <w:sz w:val="20"/>
                <w:szCs w:val="20"/>
              </w:rPr>
              <w:t xml:space="preserve">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9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A s.r.o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2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covanie </w:t>
            </w:r>
            <w:proofErr w:type="spellStart"/>
            <w:r>
              <w:rPr>
                <w:sz w:val="20"/>
                <w:szCs w:val="20"/>
              </w:rPr>
              <w:t>hlasení</w:t>
            </w:r>
            <w:proofErr w:type="spellEnd"/>
            <w:r>
              <w:rPr>
                <w:sz w:val="20"/>
                <w:szCs w:val="20"/>
              </w:rPr>
              <w:t xml:space="preserve"> o vzniku odpa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2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 w:rsidP="006C6EDD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10DCD"/>
    <w:rsid w:val="00035A9A"/>
    <w:rsid w:val="00073DE7"/>
    <w:rsid w:val="0008288C"/>
    <w:rsid w:val="00085B2B"/>
    <w:rsid w:val="00144420"/>
    <w:rsid w:val="001720DF"/>
    <w:rsid w:val="001C7D56"/>
    <w:rsid w:val="00205766"/>
    <w:rsid w:val="0020799B"/>
    <w:rsid w:val="00236702"/>
    <w:rsid w:val="0025365D"/>
    <w:rsid w:val="00272526"/>
    <w:rsid w:val="002C679C"/>
    <w:rsid w:val="00303910"/>
    <w:rsid w:val="003262F7"/>
    <w:rsid w:val="00327CB7"/>
    <w:rsid w:val="003A0ED5"/>
    <w:rsid w:val="003D2016"/>
    <w:rsid w:val="003E4783"/>
    <w:rsid w:val="0042493F"/>
    <w:rsid w:val="00440430"/>
    <w:rsid w:val="00457EDD"/>
    <w:rsid w:val="00573B77"/>
    <w:rsid w:val="005A64F8"/>
    <w:rsid w:val="00620B15"/>
    <w:rsid w:val="00635B2C"/>
    <w:rsid w:val="0067165A"/>
    <w:rsid w:val="00702E95"/>
    <w:rsid w:val="00716DE9"/>
    <w:rsid w:val="007441A2"/>
    <w:rsid w:val="00751F45"/>
    <w:rsid w:val="0078356F"/>
    <w:rsid w:val="007C780F"/>
    <w:rsid w:val="00836FDE"/>
    <w:rsid w:val="008851E2"/>
    <w:rsid w:val="008B3C09"/>
    <w:rsid w:val="00912B47"/>
    <w:rsid w:val="009229DF"/>
    <w:rsid w:val="0094659E"/>
    <w:rsid w:val="009A0BE3"/>
    <w:rsid w:val="009A34FC"/>
    <w:rsid w:val="009C1148"/>
    <w:rsid w:val="009C1223"/>
    <w:rsid w:val="009F3F91"/>
    <w:rsid w:val="00A06238"/>
    <w:rsid w:val="00A310E0"/>
    <w:rsid w:val="00AE340C"/>
    <w:rsid w:val="00B24CAB"/>
    <w:rsid w:val="00B52FB8"/>
    <w:rsid w:val="00B61149"/>
    <w:rsid w:val="00B74207"/>
    <w:rsid w:val="00C27E43"/>
    <w:rsid w:val="00CF1263"/>
    <w:rsid w:val="00CF3493"/>
    <w:rsid w:val="00D16967"/>
    <w:rsid w:val="00E26DB0"/>
    <w:rsid w:val="00E4272E"/>
    <w:rsid w:val="00E803B3"/>
    <w:rsid w:val="00E83B3E"/>
    <w:rsid w:val="00EA3A63"/>
    <w:rsid w:val="00EB3D06"/>
    <w:rsid w:val="00EE54F8"/>
    <w:rsid w:val="00EF5F17"/>
    <w:rsid w:val="00F02A54"/>
    <w:rsid w:val="00F36E10"/>
    <w:rsid w:val="00F95616"/>
    <w:rsid w:val="00F969A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4740-1E49-4D68-8CAF-34668C7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1</cp:revision>
  <cp:lastPrinted>2016-04-05T06:21:00Z</cp:lastPrinted>
  <dcterms:created xsi:type="dcterms:W3CDTF">2016-03-15T11:51:00Z</dcterms:created>
  <dcterms:modified xsi:type="dcterms:W3CDTF">2016-12-28T13:22:00Z</dcterms:modified>
</cp:coreProperties>
</file>